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1363E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63E9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1363E9">
        <w:rPr>
          <w:rFonts w:ascii="宋体" w:eastAsia="宋体" w:hAnsi="宋体" w:cs="宋体"/>
          <w:kern w:val="0"/>
          <w:sz w:val="24"/>
          <w:szCs w:val="24"/>
        </w:rPr>
        <w:t>e</w:t>
      </w:r>
      <w:r w:rsidRPr="001363E9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4D14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Mi</w:t>
      </w:r>
      <w:r w:rsidR="00D06F94"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B711F6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11F6">
        <w:rPr>
          <w:rFonts w:ascii="宋体" w:eastAsia="宋体" w:hAnsi="宋体" w:cs="宋体"/>
          <w:color w:val="FF0000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9A17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77777777" w:rsidR="003B082A" w:rsidRPr="00F51412" w:rsidRDefault="003B082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3B082A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1EB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AF"/>
    <w:rsid w:val="000F6EB7"/>
    <w:rsid w:val="000F7EAC"/>
    <w:rsid w:val="0010071C"/>
    <w:rsid w:val="00100DF7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363E9"/>
    <w:rsid w:val="00136665"/>
    <w:rsid w:val="001402E5"/>
    <w:rsid w:val="00140424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6858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5ED3"/>
    <w:rsid w:val="00227CBA"/>
    <w:rsid w:val="00230A9D"/>
    <w:rsid w:val="002320FF"/>
    <w:rsid w:val="00232E4A"/>
    <w:rsid w:val="00233359"/>
    <w:rsid w:val="00233E32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C98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11D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3FEE"/>
    <w:rsid w:val="0061432D"/>
    <w:rsid w:val="00616BA6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6985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214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39F6"/>
    <w:rsid w:val="00785EAC"/>
    <w:rsid w:val="0078626E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DD7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D5D"/>
    <w:rsid w:val="00975152"/>
    <w:rsid w:val="00975731"/>
    <w:rsid w:val="009760E4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A788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67B8"/>
    <w:rsid w:val="00AE0718"/>
    <w:rsid w:val="00AE122C"/>
    <w:rsid w:val="00AE24F9"/>
    <w:rsid w:val="00AE26ED"/>
    <w:rsid w:val="00AE2C5B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5082"/>
    <w:rsid w:val="00CA5298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471"/>
    <w:rsid w:val="00D545E8"/>
    <w:rsid w:val="00D55444"/>
    <w:rsid w:val="00D56045"/>
    <w:rsid w:val="00D571A5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4FF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77F"/>
    <w:rsid w:val="00D82529"/>
    <w:rsid w:val="00D84E4A"/>
    <w:rsid w:val="00D85E90"/>
    <w:rsid w:val="00D85FBE"/>
    <w:rsid w:val="00D861D5"/>
    <w:rsid w:val="00D86EB0"/>
    <w:rsid w:val="00D86FAD"/>
    <w:rsid w:val="00D900BF"/>
    <w:rsid w:val="00D906D3"/>
    <w:rsid w:val="00D908DD"/>
    <w:rsid w:val="00D90D36"/>
    <w:rsid w:val="00D92D5B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1F80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02E1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8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703</cp:revision>
  <dcterms:created xsi:type="dcterms:W3CDTF">2023-12-09T06:59:00Z</dcterms:created>
  <dcterms:modified xsi:type="dcterms:W3CDTF">2024-01-26T15:49:00Z</dcterms:modified>
</cp:coreProperties>
</file>